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F0" w:rsidRPr="007E16D6" w:rsidRDefault="00846FF0" w:rsidP="00846F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я</w:t>
      </w:r>
      <w:r w:rsidRPr="002F7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правообладателе ранее учтенного объекта недвижимо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расположенного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 Краснод</w:t>
      </w:r>
      <w:r w:rsidRPr="00F84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ский кр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авянский район, </w:t>
      </w:r>
      <w:r w:rsidRPr="007E16D6">
        <w:rPr>
          <w:rFonts w:ascii="Times New Roman" w:hAnsi="Times New Roman" w:cs="Times New Roman"/>
          <w:sz w:val="28"/>
          <w:szCs w:val="28"/>
        </w:rPr>
        <w:t xml:space="preserve">х. </w:t>
      </w:r>
      <w:r>
        <w:rPr>
          <w:rFonts w:ascii="Times New Roman" w:hAnsi="Times New Roman" w:cs="Times New Roman"/>
          <w:sz w:val="28"/>
          <w:szCs w:val="28"/>
        </w:rPr>
        <w:t>Коржевский</w:t>
      </w:r>
      <w:r w:rsidRPr="007E16D6">
        <w:rPr>
          <w:rFonts w:ascii="Times New Roman" w:hAnsi="Times New Roman" w:cs="Times New Roman"/>
          <w:sz w:val="28"/>
          <w:szCs w:val="28"/>
        </w:rPr>
        <w:t xml:space="preserve">, ул. </w:t>
      </w:r>
      <w:r w:rsidR="00CB3FD0">
        <w:rPr>
          <w:rFonts w:ascii="Times New Roman" w:hAnsi="Times New Roman" w:cs="Times New Roman"/>
          <w:sz w:val="28"/>
          <w:szCs w:val="28"/>
        </w:rPr>
        <w:t>Зеленая</w:t>
      </w:r>
      <w:r w:rsidRPr="007E16D6">
        <w:rPr>
          <w:rFonts w:ascii="Times New Roman" w:hAnsi="Times New Roman" w:cs="Times New Roman"/>
          <w:sz w:val="28"/>
          <w:szCs w:val="28"/>
        </w:rPr>
        <w:t xml:space="preserve">, д. </w:t>
      </w:r>
      <w:r w:rsidR="00CB3F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="00CB3FD0">
        <w:rPr>
          <w:rFonts w:ascii="Times New Roman" w:hAnsi="Times New Roman" w:cs="Times New Roman"/>
          <w:sz w:val="28"/>
          <w:szCs w:val="28"/>
        </w:rPr>
        <w:t>, кв. 1</w:t>
      </w:r>
    </w:p>
    <w:p w:rsidR="00846FF0" w:rsidRPr="007E16D6" w:rsidRDefault="00846FF0" w:rsidP="00846F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7F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соответствии со статьей 69.1 </w:t>
      </w:r>
      <w:r w:rsidRPr="002F77F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Закона Российской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77F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т 13 июля  2015 года № 218-ФЗ «О государственной регистрации недв</w:t>
      </w:r>
      <w:r w:rsidRPr="002F77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77F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ости», в целях наполнения Единого государственного реестра недвижим</w:t>
      </w:r>
      <w:r w:rsidRPr="002F77F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(далее – ЕГРН) сведениями об объектах недвижимости с недостающими характеристиками и выявлению правообладателей ранее учтенных объектов недвижимости, не зарегистрировавших права на такие объекты недвижимости в ЕГР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F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</w:t>
      </w:r>
      <w:r w:rsidRPr="002F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дастровым номером </w:t>
      </w:r>
      <w:r w:rsidRPr="007E16D6">
        <w:rPr>
          <w:rFonts w:ascii="Times New Roman" w:hAnsi="Times New Roman" w:cs="Times New Roman"/>
          <w:sz w:val="28"/>
          <w:szCs w:val="28"/>
        </w:rPr>
        <w:t>23:27</w:t>
      </w:r>
      <w:proofErr w:type="gramEnd"/>
      <w:r w:rsidRPr="007E16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CB3F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</w:t>
      </w:r>
      <w:r w:rsidR="00CB3FD0">
        <w:rPr>
          <w:rFonts w:ascii="Times New Roman" w:hAnsi="Times New Roman" w:cs="Times New Roman"/>
          <w:sz w:val="28"/>
          <w:szCs w:val="28"/>
        </w:rPr>
        <w:t>5</w:t>
      </w:r>
      <w:r w:rsidRPr="007E16D6">
        <w:rPr>
          <w:rFonts w:ascii="Times New Roman" w:hAnsi="Times New Roman" w:cs="Times New Roman"/>
          <w:sz w:val="28"/>
          <w:szCs w:val="28"/>
        </w:rPr>
        <w:t>:</w:t>
      </w:r>
      <w:r w:rsidR="00CB3FD0">
        <w:rPr>
          <w:rFonts w:ascii="Times New Roman" w:hAnsi="Times New Roman" w:cs="Times New Roman"/>
          <w:sz w:val="28"/>
          <w:szCs w:val="28"/>
        </w:rPr>
        <w:t>4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по адрес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авянский район, х</w:t>
      </w:r>
      <w:r w:rsidRPr="003A03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рж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Pr="007E16D6">
        <w:rPr>
          <w:rFonts w:ascii="Times New Roman" w:hAnsi="Times New Roman" w:cs="Times New Roman"/>
          <w:sz w:val="28"/>
          <w:szCs w:val="28"/>
        </w:rPr>
        <w:t xml:space="preserve">, ул. </w:t>
      </w:r>
      <w:r w:rsidR="00CB3FD0">
        <w:rPr>
          <w:rFonts w:ascii="Times New Roman" w:hAnsi="Times New Roman" w:cs="Times New Roman"/>
          <w:sz w:val="28"/>
          <w:szCs w:val="28"/>
        </w:rPr>
        <w:t>Зеленая</w:t>
      </w:r>
      <w:r w:rsidRPr="007E16D6">
        <w:rPr>
          <w:rFonts w:ascii="Times New Roman" w:hAnsi="Times New Roman" w:cs="Times New Roman"/>
          <w:sz w:val="28"/>
          <w:szCs w:val="28"/>
        </w:rPr>
        <w:t xml:space="preserve">, д. </w:t>
      </w:r>
      <w:r w:rsidR="00CB3F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="00CB3FD0">
        <w:rPr>
          <w:rFonts w:ascii="Times New Roman" w:hAnsi="Times New Roman" w:cs="Times New Roman"/>
          <w:sz w:val="28"/>
          <w:szCs w:val="28"/>
        </w:rPr>
        <w:t>, кв. 1</w:t>
      </w:r>
      <w:r w:rsidRPr="002F77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его правообладателя, владеющего да</w:t>
      </w:r>
      <w:r w:rsidRPr="002F77F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77F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бъектом недвижимости на праве собственности, выявлен</w:t>
      </w:r>
      <w:r w:rsidR="00CB3F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3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3FD0">
        <w:rPr>
          <w:rFonts w:ascii="Times New Roman" w:hAnsi="Times New Roman" w:cs="Times New Roman"/>
          <w:sz w:val="28"/>
          <w:szCs w:val="28"/>
        </w:rPr>
        <w:t>Бодронок</w:t>
      </w:r>
      <w:proofErr w:type="spellEnd"/>
      <w:r w:rsidR="00CB3FD0">
        <w:rPr>
          <w:rFonts w:ascii="Times New Roman" w:hAnsi="Times New Roman" w:cs="Times New Roman"/>
          <w:sz w:val="28"/>
          <w:szCs w:val="28"/>
        </w:rPr>
        <w:t xml:space="preserve"> Т</w:t>
      </w:r>
      <w:r w:rsidR="00CB3FD0">
        <w:rPr>
          <w:rFonts w:ascii="Times New Roman" w:hAnsi="Times New Roman" w:cs="Times New Roman"/>
          <w:sz w:val="28"/>
          <w:szCs w:val="28"/>
        </w:rPr>
        <w:t>а</w:t>
      </w:r>
      <w:r w:rsidR="00CB3FD0">
        <w:rPr>
          <w:rFonts w:ascii="Times New Roman" w:hAnsi="Times New Roman" w:cs="Times New Roman"/>
          <w:sz w:val="28"/>
          <w:szCs w:val="28"/>
        </w:rPr>
        <w:t>мара  Дмитриевна</w:t>
      </w:r>
      <w:bookmarkStart w:id="0" w:name="_GoBack"/>
      <w:bookmarkEnd w:id="0"/>
      <w:r w:rsidRPr="007E16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6FF0" w:rsidRDefault="00846FF0" w:rsidP="00846FF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выявленное в порядке, предусмотренном настоящей статьей, в кач</w:t>
      </w:r>
      <w:r w:rsidRPr="002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 правообладателя ранее учтенного объекта недвижимости, либо иное заи</w:t>
      </w:r>
      <w:r w:rsidRPr="002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сованное лицо вправе представить в письменной форме или в форме эле</w:t>
      </w:r>
      <w:r w:rsidRPr="002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нного документа (электронного образа документа) возражения относительно сведений о правообладателе ранее учтенного объекта недвижимости, указа</w:t>
      </w:r>
      <w:r w:rsidRPr="002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2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в проекте решения, с приложением обосновывающих такие возражения д</w:t>
      </w:r>
      <w:r w:rsidRPr="002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ментов (электронных образов таких документов) (при их наличии), свид</w:t>
      </w:r>
      <w:r w:rsidRPr="002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846FF0" w:rsidRPr="002F77F2" w:rsidRDefault="00846FF0" w:rsidP="00846FF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жения направляются по адресу: РФ, Краснодарский край, г. 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янск-на-Кубани, ул. Крас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22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16 (с пометкой для УМИЗО).</w:t>
      </w:r>
    </w:p>
    <w:p w:rsidR="00846FF0" w:rsidRPr="002F77F2" w:rsidRDefault="00846FF0" w:rsidP="00846FF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dst365"/>
      <w:bookmarkEnd w:id="1"/>
      <w:r w:rsidRPr="002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2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2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 течение сорока пяти дней со дня получения проекта реш</w:t>
      </w:r>
      <w:r w:rsidRPr="002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лицом, выявленным в качестве правообладателя ранее учтенного объекта недвижимости, в уполномоченный орган не поступили возражения относител</w:t>
      </w:r>
      <w:r w:rsidRPr="002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ведений о правообладателе ранее учтенного объекта недвижимости, ук</w:t>
      </w:r>
      <w:r w:rsidRPr="002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ых в проекте решения, уполномоченный орган принимает решение о выя</w:t>
      </w:r>
      <w:r w:rsidRPr="002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2F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и правообладателя ранее учтенного объекта недвижимости.</w:t>
      </w:r>
    </w:p>
    <w:p w:rsidR="00846FF0" w:rsidRDefault="00846FF0" w:rsidP="00846FF0"/>
    <w:p w:rsidR="00A87CD2" w:rsidRDefault="00A87CD2"/>
    <w:sectPr w:rsidR="00A87CD2" w:rsidSect="00CB3FD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10733"/>
    <w:rsid w:val="001C071D"/>
    <w:rsid w:val="00340409"/>
    <w:rsid w:val="00710733"/>
    <w:rsid w:val="00846FF0"/>
    <w:rsid w:val="00A87CD2"/>
    <w:rsid w:val="00CB3FD0"/>
    <w:rsid w:val="00E43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F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F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5BC2-C115-4DC9-B68B-471E03AC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</dc:creator>
  <cp:keywords/>
  <dc:description/>
  <cp:lastModifiedBy>1</cp:lastModifiedBy>
  <cp:revision>7</cp:revision>
  <cp:lastPrinted>2021-12-29T08:03:00Z</cp:lastPrinted>
  <dcterms:created xsi:type="dcterms:W3CDTF">2021-12-29T07:58:00Z</dcterms:created>
  <dcterms:modified xsi:type="dcterms:W3CDTF">2022-02-06T16:13:00Z</dcterms:modified>
</cp:coreProperties>
</file>